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53" w:rsidRPr="00B56E4E" w:rsidRDefault="00B45836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ALAVIS</w:t>
      </w:r>
      <w:r w:rsidR="00F10AD4" w:rsidRPr="00B56E4E">
        <w:rPr>
          <w:rFonts w:ascii="Calibri" w:hAnsi="Calibri"/>
          <w:b/>
          <w:sz w:val="22"/>
          <w:szCs w:val="22"/>
        </w:rPr>
        <w:t xml:space="preserve"> </w:t>
      </w:r>
      <w:r w:rsidR="00852C1E" w:rsidRPr="00B56E4E">
        <w:rPr>
          <w:rFonts w:ascii="Calibri" w:hAnsi="Calibri"/>
          <w:b/>
          <w:sz w:val="22"/>
          <w:szCs w:val="22"/>
        </w:rPr>
        <w:t>CanabiFlex</w:t>
      </w:r>
      <w:r w:rsidR="001161AA" w:rsidRPr="00B56E4E">
        <w:rPr>
          <w:rFonts w:ascii="Calibri" w:hAnsi="Calibri"/>
          <w:b/>
          <w:sz w:val="22"/>
          <w:szCs w:val="22"/>
        </w:rPr>
        <w:t xml:space="preserve"> CBD</w:t>
      </w:r>
    </w:p>
    <w:p w:rsidR="0096647A" w:rsidRPr="00B56E4E" w:rsidRDefault="0096647A" w:rsidP="000C2C9E">
      <w:pPr>
        <w:jc w:val="both"/>
        <w:rPr>
          <w:rFonts w:ascii="Calibri" w:hAnsi="Calibri"/>
          <w:b/>
          <w:sz w:val="22"/>
          <w:szCs w:val="22"/>
        </w:rPr>
      </w:pPr>
    </w:p>
    <w:p w:rsidR="0096647A" w:rsidRPr="00B56E4E" w:rsidRDefault="0096647A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Napomáhá proti zánětu a bolesti</w:t>
      </w:r>
    </w:p>
    <w:p w:rsidR="0096647A" w:rsidRPr="00B56E4E" w:rsidRDefault="0096647A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Canabis CBD</w:t>
      </w:r>
    </w:p>
    <w:p w:rsidR="000C1517" w:rsidRPr="00B56E4E" w:rsidRDefault="000C1517" w:rsidP="000C2C9E">
      <w:pPr>
        <w:jc w:val="both"/>
        <w:rPr>
          <w:rFonts w:ascii="Calibri" w:hAnsi="Calibri"/>
          <w:b/>
          <w:caps/>
          <w:sz w:val="22"/>
          <w:szCs w:val="22"/>
        </w:rPr>
      </w:pPr>
    </w:p>
    <w:p w:rsidR="000C1517" w:rsidRPr="00B56E4E" w:rsidRDefault="000C1517" w:rsidP="000C2C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b/>
          <w:caps/>
          <w:sz w:val="22"/>
          <w:szCs w:val="22"/>
        </w:rPr>
        <w:t>Alavis</w:t>
      </w:r>
      <w:r w:rsidRPr="00B56E4E">
        <w:rPr>
          <w:rFonts w:ascii="Calibri" w:hAnsi="Calibri"/>
          <w:b/>
          <w:sz w:val="22"/>
          <w:szCs w:val="22"/>
        </w:rPr>
        <w:t xml:space="preserve"> CanabiFlex CBD </w:t>
      </w:r>
      <w:r w:rsidRPr="00B56E4E">
        <w:rPr>
          <w:rFonts w:ascii="Calibri" w:hAnsi="Calibri"/>
          <w:sz w:val="22"/>
          <w:szCs w:val="22"/>
        </w:rPr>
        <w:t>je veterinární přípravek</w:t>
      </w:r>
      <w:r w:rsidR="007263E9" w:rsidRPr="00B56E4E">
        <w:rPr>
          <w:rFonts w:ascii="Calibri" w:hAnsi="Calibri"/>
          <w:sz w:val="22"/>
          <w:szCs w:val="22"/>
        </w:rPr>
        <w:t xml:space="preserve"> pro psy</w:t>
      </w:r>
      <w:r w:rsidRPr="00B56E4E">
        <w:rPr>
          <w:rFonts w:ascii="Calibri" w:hAnsi="Calibri"/>
          <w:sz w:val="22"/>
          <w:szCs w:val="22"/>
        </w:rPr>
        <w:t xml:space="preserve">, který obsahuje látku </w:t>
      </w:r>
      <w:r w:rsidRPr="00B56E4E">
        <w:rPr>
          <w:rFonts w:ascii="Calibri" w:hAnsi="Calibri"/>
          <w:b/>
          <w:bCs/>
          <w:sz w:val="22"/>
          <w:szCs w:val="22"/>
        </w:rPr>
        <w:t xml:space="preserve">CBD </w:t>
      </w:r>
      <w:r w:rsidRPr="00B56E4E">
        <w:rPr>
          <w:rFonts w:ascii="Calibri" w:hAnsi="Calibri"/>
          <w:sz w:val="22"/>
          <w:szCs w:val="22"/>
        </w:rPr>
        <w:t>- kanabidiol,</w:t>
      </w:r>
    </w:p>
    <w:p w:rsidR="000C1517" w:rsidRPr="00B56E4E" w:rsidRDefault="000C1517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což je látka vyskytující se v konopí a látku </w:t>
      </w:r>
      <w:r w:rsidRPr="00B56E4E">
        <w:rPr>
          <w:rFonts w:ascii="Calibri" w:hAnsi="Calibri"/>
          <w:b/>
          <w:bCs/>
          <w:sz w:val="22"/>
          <w:szCs w:val="22"/>
        </w:rPr>
        <w:t xml:space="preserve">MSM </w:t>
      </w:r>
      <w:r w:rsidRPr="00B56E4E">
        <w:rPr>
          <w:rFonts w:ascii="Calibri" w:hAnsi="Calibri"/>
          <w:sz w:val="22"/>
          <w:szCs w:val="22"/>
        </w:rPr>
        <w:t>- methylsulfonylmethan, organicky vázanou síru.</w:t>
      </w:r>
      <w:r w:rsidR="00B45836" w:rsidRPr="00B56E4E">
        <w:rPr>
          <w:rFonts w:ascii="Calibri" w:hAnsi="Calibri"/>
          <w:sz w:val="22"/>
          <w:szCs w:val="22"/>
        </w:rPr>
        <w:t xml:space="preserve"> ALAVIS</w:t>
      </w:r>
      <w:r w:rsidRPr="00B56E4E">
        <w:rPr>
          <w:rFonts w:ascii="Calibri" w:hAnsi="Calibri"/>
          <w:sz w:val="22"/>
          <w:szCs w:val="22"/>
        </w:rPr>
        <w:t xml:space="preserve"> CanabiFlex CBD napomáhá proti bolesti a zánětu, na relaxaci a regeneraci svalů, na zpevnění vazů a šlach, dále napomáhá snižovat otoky a má pozitivní vliv na srst a kůži. </w:t>
      </w:r>
    </w:p>
    <w:p w:rsidR="00626614" w:rsidRPr="00B56E4E" w:rsidRDefault="00626614" w:rsidP="000C2C9E">
      <w:pPr>
        <w:jc w:val="both"/>
        <w:rPr>
          <w:rFonts w:ascii="Calibri" w:hAnsi="Calibri"/>
          <w:sz w:val="22"/>
          <w:szCs w:val="22"/>
        </w:rPr>
      </w:pPr>
    </w:p>
    <w:p w:rsidR="00626614" w:rsidRPr="00B56E4E" w:rsidRDefault="008F38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Kanabidiol</w:t>
      </w:r>
      <w:r w:rsidR="00626614" w:rsidRPr="00B56E4E">
        <w:rPr>
          <w:rFonts w:ascii="Calibri" w:hAnsi="Calibri"/>
          <w:sz w:val="22"/>
          <w:szCs w:val="22"/>
        </w:rPr>
        <w:t xml:space="preserve"> (CBD) je jedním z přirozeně se vyskytujících kanabinoidů nacházejících se v rostlinách konopí</w:t>
      </w:r>
      <w:r w:rsidR="0005013A" w:rsidRPr="00B56E4E">
        <w:rPr>
          <w:rFonts w:ascii="Calibri" w:hAnsi="Calibri"/>
          <w:sz w:val="22"/>
          <w:szCs w:val="22"/>
        </w:rPr>
        <w:t xml:space="preserve">. </w:t>
      </w:r>
      <w:r w:rsidR="002429FB" w:rsidRPr="00B56E4E">
        <w:rPr>
          <w:rFonts w:ascii="Calibri" w:hAnsi="Calibri"/>
          <w:sz w:val="22"/>
          <w:szCs w:val="22"/>
        </w:rPr>
        <w:t xml:space="preserve">Jednotlivé kanabinoidy jsou rozdělovány do 11 podskupin, podle </w:t>
      </w:r>
      <w:r w:rsidRPr="00B56E4E">
        <w:rPr>
          <w:rFonts w:ascii="Calibri" w:hAnsi="Calibri"/>
          <w:sz w:val="22"/>
          <w:szCs w:val="22"/>
        </w:rPr>
        <w:t>podobnosti v chemické struktuře</w:t>
      </w:r>
      <w:r w:rsidR="002429FB" w:rsidRPr="00B56E4E">
        <w:rPr>
          <w:rFonts w:ascii="Calibri" w:hAnsi="Calibri"/>
          <w:sz w:val="22"/>
          <w:szCs w:val="22"/>
        </w:rPr>
        <w:t xml:space="preserve">. Celý mix přírodních kanabinoidů, neboli fytokanabinoidů, představuje důležitou skupinu metabolitů s významnou biologickou aktivitou v mnoha oblastech. Jedním z podstatných kanabinoidů v této </w:t>
      </w:r>
      <w:r w:rsidR="00B45836" w:rsidRPr="00B56E4E">
        <w:rPr>
          <w:rFonts w:ascii="Calibri" w:hAnsi="Calibri"/>
          <w:sz w:val="22"/>
          <w:szCs w:val="22"/>
        </w:rPr>
        <w:t>široké škále chemických sloučenin</w:t>
      </w:r>
      <w:r w:rsidR="002429FB" w:rsidRPr="00B56E4E">
        <w:rPr>
          <w:rFonts w:ascii="Calibri" w:hAnsi="Calibri"/>
          <w:sz w:val="22"/>
          <w:szCs w:val="22"/>
        </w:rPr>
        <w:t xml:space="preserve"> je právě CBD neboli kanabidiol, jehož účinky jsou v mnoha ohledech </w:t>
      </w:r>
      <w:r w:rsidR="005B4A91" w:rsidRPr="00B56E4E">
        <w:rPr>
          <w:rFonts w:ascii="Calibri" w:hAnsi="Calibri"/>
          <w:sz w:val="22"/>
          <w:szCs w:val="22"/>
        </w:rPr>
        <w:t>protichůdné</w:t>
      </w:r>
      <w:r w:rsidR="002429FB" w:rsidRPr="00B56E4E">
        <w:rPr>
          <w:rFonts w:ascii="Calibri" w:hAnsi="Calibri"/>
          <w:sz w:val="22"/>
          <w:szCs w:val="22"/>
        </w:rPr>
        <w:t xml:space="preserve"> </w:t>
      </w:r>
      <w:r w:rsidR="00D70BA0" w:rsidRPr="00B56E4E">
        <w:rPr>
          <w:rFonts w:ascii="Calibri" w:hAnsi="Calibri"/>
          <w:sz w:val="22"/>
          <w:szCs w:val="22"/>
        </w:rPr>
        <w:t>THC,</w:t>
      </w:r>
      <w:r w:rsidR="002429FB" w:rsidRPr="00B56E4E">
        <w:rPr>
          <w:rFonts w:ascii="Calibri" w:hAnsi="Calibri"/>
          <w:sz w:val="22"/>
          <w:szCs w:val="22"/>
        </w:rPr>
        <w:t xml:space="preserve"> a navíc vyniká dalšími specifickými vlastnostmi. Díky izolaci a charakterizaci fytokanabinoidů byl v roce 1988 objeven endokanabinoidní systém (</w:t>
      </w:r>
      <w:r w:rsidR="00B45836" w:rsidRPr="00B56E4E">
        <w:rPr>
          <w:rFonts w:ascii="Calibri" w:hAnsi="Calibri"/>
          <w:sz w:val="22"/>
          <w:szCs w:val="22"/>
        </w:rPr>
        <w:t>ES)</w:t>
      </w:r>
      <w:r w:rsidR="0005013A" w:rsidRPr="00B56E4E">
        <w:rPr>
          <w:rFonts w:ascii="Calibri" w:hAnsi="Calibri"/>
          <w:sz w:val="22"/>
          <w:szCs w:val="22"/>
        </w:rPr>
        <w:t xml:space="preserve"> s receptorem označeným CB1</w:t>
      </w:r>
      <w:r w:rsidR="002429FB" w:rsidRPr="00B56E4E">
        <w:rPr>
          <w:rFonts w:ascii="Calibri" w:hAnsi="Calibri"/>
          <w:sz w:val="22"/>
          <w:szCs w:val="22"/>
        </w:rPr>
        <w:t xml:space="preserve">, tedy kanabinoidní receptor 1. Ten byl nejprve objeven v centrální nervové soustavě, ale pozdějšími výzkumy bylo jeho umístění rozšířeno v podstatě do všech částí těla. </w:t>
      </w:r>
      <w:r w:rsidR="00FB7CD7" w:rsidRPr="00B56E4E">
        <w:rPr>
          <w:rFonts w:ascii="Calibri" w:hAnsi="Calibri"/>
          <w:sz w:val="22"/>
          <w:szCs w:val="22"/>
        </w:rPr>
        <w:t>R</w:t>
      </w:r>
      <w:r w:rsidR="002429FB" w:rsidRPr="00B56E4E">
        <w:rPr>
          <w:rFonts w:ascii="Calibri" w:hAnsi="Calibri"/>
          <w:sz w:val="22"/>
          <w:szCs w:val="22"/>
        </w:rPr>
        <w:t>ozmístění CB1 receptorů je pak zodpovědné za účinky pouze v místech lokalizace. V roce 1993 byl dále ob</w:t>
      </w:r>
      <w:r w:rsidR="00FB7CD7" w:rsidRPr="00B56E4E">
        <w:rPr>
          <w:rFonts w:ascii="Calibri" w:hAnsi="Calibri"/>
          <w:sz w:val="22"/>
          <w:szCs w:val="22"/>
        </w:rPr>
        <w:t>jeven druhý typ receptoru CB2</w:t>
      </w:r>
      <w:r w:rsidR="002429FB" w:rsidRPr="00B56E4E">
        <w:rPr>
          <w:rFonts w:ascii="Calibri" w:hAnsi="Calibri"/>
          <w:sz w:val="22"/>
          <w:szCs w:val="22"/>
        </w:rPr>
        <w:t xml:space="preserve">, a to především na imunitních buňkách a posléze také v centrální nervové soustavě. Dále je popisována existence CB3, u kterého je rovněž předpokládán vztah k řadě fyziologických procesů. Exogenně podávané fytokanabinoidy umožnily průzkum kanabinoidních (CB) receptorů a tím odhalení tělu vlastních látek, </w:t>
      </w:r>
      <w:r w:rsidR="00FB7CD7" w:rsidRPr="00B56E4E">
        <w:rPr>
          <w:rFonts w:ascii="Calibri" w:hAnsi="Calibri"/>
          <w:sz w:val="22"/>
          <w:szCs w:val="22"/>
        </w:rPr>
        <w:t>které působí</w:t>
      </w:r>
      <w:r w:rsidR="002429FB" w:rsidRPr="00B56E4E">
        <w:rPr>
          <w:rFonts w:ascii="Calibri" w:hAnsi="Calibri"/>
          <w:sz w:val="22"/>
          <w:szCs w:val="22"/>
        </w:rPr>
        <w:t xml:space="preserve"> na CB receptorech.</w:t>
      </w:r>
    </w:p>
    <w:p w:rsidR="00152A2F" w:rsidRPr="00B56E4E" w:rsidRDefault="00152A2F" w:rsidP="000C2C9E">
      <w:pPr>
        <w:jc w:val="both"/>
        <w:rPr>
          <w:rFonts w:ascii="Calibri" w:hAnsi="Calibri"/>
          <w:sz w:val="22"/>
          <w:szCs w:val="22"/>
        </w:rPr>
      </w:pPr>
    </w:p>
    <w:p w:rsidR="00E5498D" w:rsidRPr="00B56E4E" w:rsidRDefault="00152A2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MSM</w:t>
      </w:r>
      <w:r w:rsidR="00E5498D" w:rsidRPr="00B56E4E">
        <w:rPr>
          <w:rFonts w:ascii="Calibri" w:hAnsi="Calibri"/>
          <w:sz w:val="22"/>
          <w:szCs w:val="22"/>
        </w:rPr>
        <w:t xml:space="preserve"> – methylsulfonymethan (dimethylsulfon) – je přírodní látka obsahující organicky vázanou síru, která je zapojena do procesu tvorby kolagenu, zpevňuje vazy a šlachy, působí relaxačně a regeneračně na svaly. MSM se podílí nejen na omezení bolesti kloubů, ale díky svým antioxidačním a detoxikačním účinkům také na odbourání poškozené tkáně. K potlačení bolesti je vhodné užívat MSM i u poúrazových a pooperačních stavů, kde bylo navíc zjištěno lepší hojení ran. MSM napomáhá proti bolesti, proti</w:t>
      </w:r>
      <w:r w:rsidR="00380019" w:rsidRPr="00B56E4E">
        <w:rPr>
          <w:rFonts w:ascii="Calibri" w:hAnsi="Calibri"/>
          <w:sz w:val="22"/>
          <w:szCs w:val="22"/>
        </w:rPr>
        <w:t> </w:t>
      </w:r>
      <w:r w:rsidR="00E5498D" w:rsidRPr="00B56E4E">
        <w:rPr>
          <w:rFonts w:ascii="Calibri" w:hAnsi="Calibri"/>
          <w:sz w:val="22"/>
          <w:szCs w:val="22"/>
        </w:rPr>
        <w:t>zánětu a napomáhá snižovat otoky</w:t>
      </w:r>
      <w:r w:rsidR="00395343" w:rsidRPr="00B56E4E">
        <w:rPr>
          <w:rFonts w:ascii="Calibri" w:hAnsi="Calibri"/>
          <w:sz w:val="22"/>
          <w:szCs w:val="22"/>
        </w:rPr>
        <w:t>.</w:t>
      </w:r>
      <w:r w:rsidR="00E5498D" w:rsidRPr="00B56E4E">
        <w:rPr>
          <w:rFonts w:ascii="Calibri" w:hAnsi="Calibri"/>
          <w:sz w:val="22"/>
          <w:szCs w:val="22"/>
        </w:rPr>
        <w:t xml:space="preserve"> Má své uplatnění také při odstranění bolestí svalů, svalových křečí a také bolestí šlach. </w:t>
      </w:r>
    </w:p>
    <w:p w:rsidR="0024436B" w:rsidRPr="00B56E4E" w:rsidRDefault="0024436B" w:rsidP="000C2C9E">
      <w:pPr>
        <w:jc w:val="both"/>
        <w:rPr>
          <w:rFonts w:ascii="Calibri" w:hAnsi="Calibri"/>
          <w:sz w:val="22"/>
          <w:szCs w:val="22"/>
        </w:rPr>
      </w:pPr>
    </w:p>
    <w:p w:rsidR="00C84E67" w:rsidRPr="00B56E4E" w:rsidRDefault="00403721" w:rsidP="000C2C9E">
      <w:pPr>
        <w:jc w:val="both"/>
        <w:rPr>
          <w:rStyle w:val="notranslate"/>
          <w:rFonts w:ascii="Calibri" w:hAnsi="Calibri"/>
          <w:sz w:val="22"/>
          <w:szCs w:val="22"/>
        </w:rPr>
      </w:pPr>
      <w:r w:rsidRPr="00B56E4E">
        <w:rPr>
          <w:rStyle w:val="notranslate"/>
          <w:rFonts w:ascii="Calibri" w:hAnsi="Calibri"/>
          <w:b/>
          <w:sz w:val="22"/>
          <w:szCs w:val="22"/>
        </w:rPr>
        <w:t>Kanabidioly (CBD)</w:t>
      </w:r>
      <w:r w:rsidRPr="00B56E4E">
        <w:rPr>
          <w:rStyle w:val="notranslate"/>
          <w:rFonts w:ascii="Calibri" w:hAnsi="Calibri"/>
          <w:sz w:val="22"/>
          <w:szCs w:val="22"/>
        </w:rPr>
        <w:t xml:space="preserve"> jsou </w:t>
      </w:r>
      <w:r w:rsidRPr="00B56E4E">
        <w:rPr>
          <w:rStyle w:val="notranslate"/>
          <w:rFonts w:ascii="Calibri" w:hAnsi="Calibri"/>
          <w:b/>
          <w:sz w:val="22"/>
          <w:szCs w:val="22"/>
        </w:rPr>
        <w:t>bez psychoaktivní aktivity</w:t>
      </w:r>
      <w:r w:rsidRPr="00B56E4E">
        <w:rPr>
          <w:rStyle w:val="notranslate"/>
          <w:rFonts w:ascii="Calibri" w:hAnsi="Calibri"/>
          <w:sz w:val="22"/>
          <w:szCs w:val="22"/>
        </w:rPr>
        <w:t>, bezpečné a účinné</w:t>
      </w:r>
      <w:r w:rsidR="00AD695C" w:rsidRPr="00B56E4E">
        <w:rPr>
          <w:rStyle w:val="notranslate"/>
          <w:rFonts w:ascii="Calibri" w:hAnsi="Calibri"/>
          <w:sz w:val="22"/>
          <w:szCs w:val="22"/>
        </w:rPr>
        <w:t xml:space="preserve"> v celé řadě onemocnění. </w:t>
      </w:r>
    </w:p>
    <w:p w:rsidR="00C84E67" w:rsidRPr="00B56E4E" w:rsidRDefault="00AD695C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Style w:val="notranslate"/>
          <w:rFonts w:ascii="Calibri" w:hAnsi="Calibri"/>
          <w:b/>
          <w:sz w:val="22"/>
          <w:szCs w:val="22"/>
        </w:rPr>
        <w:t>Nejznámější účinky kanabidiolu jsou</w:t>
      </w:r>
      <w:r w:rsidRPr="00B56E4E">
        <w:rPr>
          <w:rStyle w:val="notranslate"/>
          <w:rFonts w:ascii="Calibri" w:hAnsi="Calibri"/>
          <w:sz w:val="22"/>
          <w:szCs w:val="22"/>
        </w:rPr>
        <w:t>:</w:t>
      </w:r>
      <w:r w:rsidRPr="00B56E4E">
        <w:rPr>
          <w:rFonts w:ascii="Calibri" w:hAnsi="Calibri"/>
          <w:sz w:val="22"/>
          <w:szCs w:val="22"/>
        </w:rPr>
        <w:t xml:space="preserve"> 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chrání nervovou tkáň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ti epilepsii</w:t>
      </w:r>
    </w:p>
    <w:p w:rsidR="001355E2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 dostatečné okysličování tkání a prokrvení</w:t>
      </w:r>
      <w:r w:rsidR="001355E2" w:rsidRPr="00B56E4E">
        <w:rPr>
          <w:rFonts w:ascii="Calibri" w:hAnsi="Calibri"/>
          <w:sz w:val="22"/>
          <w:szCs w:val="22"/>
        </w:rPr>
        <w:t xml:space="preserve"> 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zklidňující</w:t>
      </w:r>
    </w:p>
    <w:p w:rsidR="00F13CEB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proti psychózám 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ti bolesti</w:t>
      </w:r>
    </w:p>
    <w:p w:rsidR="00C84E67" w:rsidRPr="00B56E4E" w:rsidRDefault="00C84E67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ti</w:t>
      </w:r>
      <w:r w:rsidR="005F36C4" w:rsidRPr="00B56E4E">
        <w:rPr>
          <w:rFonts w:ascii="Calibri" w:hAnsi="Calibri"/>
          <w:sz w:val="22"/>
          <w:szCs w:val="22"/>
        </w:rPr>
        <w:t xml:space="preserve"> zánětu</w:t>
      </w:r>
      <w:r w:rsidR="00EC36A5" w:rsidRPr="00B56E4E">
        <w:rPr>
          <w:rFonts w:ascii="Calibri" w:hAnsi="Calibri"/>
          <w:sz w:val="22"/>
          <w:szCs w:val="22"/>
        </w:rPr>
        <w:t xml:space="preserve"> 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ti astmatu</w:t>
      </w:r>
    </w:p>
    <w:p w:rsidR="00C84E67" w:rsidRPr="00B56E4E" w:rsidRDefault="005F36C4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omezují kyslíkové radikály</w:t>
      </w:r>
    </w:p>
    <w:p w:rsidR="00AD695C" w:rsidRPr="00B56E4E" w:rsidRDefault="00EC36A5" w:rsidP="000C2C9E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má protinádorové</w:t>
      </w:r>
      <w:r w:rsidR="00AD695C" w:rsidRPr="00B56E4E">
        <w:rPr>
          <w:rFonts w:ascii="Calibri" w:hAnsi="Calibri"/>
          <w:sz w:val="22"/>
          <w:szCs w:val="22"/>
        </w:rPr>
        <w:t xml:space="preserve"> vlastnost</w:t>
      </w:r>
      <w:r w:rsidR="005F36C4" w:rsidRPr="00B56E4E">
        <w:rPr>
          <w:rFonts w:ascii="Calibri" w:hAnsi="Calibri"/>
          <w:sz w:val="22"/>
          <w:szCs w:val="22"/>
        </w:rPr>
        <w:t>i</w:t>
      </w:r>
    </w:p>
    <w:p w:rsidR="00403721" w:rsidRPr="00B56E4E" w:rsidRDefault="00AD695C" w:rsidP="000C2C9E">
      <w:pPr>
        <w:shd w:val="clear" w:color="auto" w:fill="FFFFFF"/>
        <w:jc w:val="both"/>
        <w:rPr>
          <w:rStyle w:val="notranslate"/>
          <w:rFonts w:ascii="Calibri" w:hAnsi="Calibri"/>
          <w:sz w:val="22"/>
          <w:szCs w:val="22"/>
          <w:shd w:val="clear" w:color="auto" w:fill="E6ECF9"/>
        </w:rPr>
      </w:pPr>
      <w:r w:rsidRPr="00B56E4E">
        <w:rPr>
          <w:rStyle w:val="notranslate"/>
          <w:rFonts w:ascii="Calibri" w:hAnsi="Calibri"/>
          <w:sz w:val="22"/>
          <w:szCs w:val="22"/>
        </w:rPr>
        <w:t>Používají se v</w:t>
      </w:r>
      <w:r w:rsidR="005C380F" w:rsidRPr="00B56E4E">
        <w:rPr>
          <w:rStyle w:val="notranslate"/>
          <w:rFonts w:ascii="Calibri" w:hAnsi="Calibri"/>
          <w:sz w:val="22"/>
          <w:szCs w:val="22"/>
        </w:rPr>
        <w:t xml:space="preserve"> neurologii</w:t>
      </w:r>
      <w:r w:rsidR="00403721" w:rsidRPr="00B56E4E">
        <w:rPr>
          <w:rStyle w:val="notranslate"/>
          <w:rFonts w:ascii="Calibri" w:hAnsi="Calibri"/>
          <w:sz w:val="22"/>
          <w:szCs w:val="22"/>
        </w:rPr>
        <w:t xml:space="preserve"> pro zmírnění </w:t>
      </w:r>
      <w:r w:rsidR="000D783A" w:rsidRPr="00B56E4E">
        <w:rPr>
          <w:rStyle w:val="notranslate"/>
          <w:rFonts w:ascii="Calibri" w:hAnsi="Calibri"/>
          <w:sz w:val="22"/>
          <w:szCs w:val="22"/>
        </w:rPr>
        <w:t>zánětu a degenerace nervové tkáně</w:t>
      </w:r>
      <w:r w:rsidRPr="00B56E4E">
        <w:rPr>
          <w:rStyle w:val="notranslate"/>
          <w:rFonts w:ascii="Calibri" w:hAnsi="Calibri"/>
          <w:sz w:val="22"/>
          <w:szCs w:val="22"/>
        </w:rPr>
        <w:t>,</w:t>
      </w:r>
      <w:r w:rsidR="00817C95" w:rsidRPr="00B56E4E">
        <w:rPr>
          <w:rStyle w:val="notranslate"/>
          <w:rFonts w:ascii="Calibri" w:hAnsi="Calibri"/>
          <w:sz w:val="22"/>
          <w:szCs w:val="22"/>
        </w:rPr>
        <w:t xml:space="preserve"> u pacientů s </w:t>
      </w:r>
      <w:r w:rsidR="000D783A" w:rsidRPr="00B56E4E">
        <w:rPr>
          <w:rStyle w:val="notranslate"/>
          <w:rFonts w:ascii="Calibri" w:hAnsi="Calibri"/>
          <w:sz w:val="22"/>
          <w:szCs w:val="22"/>
        </w:rPr>
        <w:t>chronickou</w:t>
      </w:r>
      <w:r w:rsidR="00817C95" w:rsidRPr="00B56E4E">
        <w:rPr>
          <w:rStyle w:val="notranslate"/>
          <w:rFonts w:ascii="Calibri" w:hAnsi="Calibri"/>
          <w:sz w:val="22"/>
          <w:szCs w:val="22"/>
        </w:rPr>
        <w:t xml:space="preserve"> bolestí pro analgetický účinek, protizánětlivý účinek, </w:t>
      </w:r>
      <w:r w:rsidR="000D783A" w:rsidRPr="00B56E4E">
        <w:rPr>
          <w:rStyle w:val="notranslate"/>
          <w:rFonts w:ascii="Calibri" w:hAnsi="Calibri"/>
          <w:sz w:val="22"/>
          <w:szCs w:val="22"/>
        </w:rPr>
        <w:t>potlačení</w:t>
      </w:r>
      <w:r w:rsidR="00817C95" w:rsidRPr="00B56E4E">
        <w:rPr>
          <w:rStyle w:val="notranslate"/>
          <w:rFonts w:ascii="Calibri" w:hAnsi="Calibri"/>
          <w:sz w:val="22"/>
          <w:szCs w:val="22"/>
        </w:rPr>
        <w:t xml:space="preserve"> zánětlivých </w:t>
      </w:r>
      <w:r w:rsidR="000D783A" w:rsidRPr="00B56E4E">
        <w:rPr>
          <w:rStyle w:val="notranslate"/>
          <w:rFonts w:ascii="Calibri" w:hAnsi="Calibri"/>
          <w:sz w:val="22"/>
          <w:szCs w:val="22"/>
        </w:rPr>
        <w:t>složek</w:t>
      </w:r>
      <w:r w:rsidR="00FA64DA" w:rsidRPr="00B56E4E">
        <w:rPr>
          <w:rStyle w:val="notranslate"/>
          <w:rFonts w:ascii="Calibri" w:hAnsi="Calibri"/>
          <w:sz w:val="22"/>
          <w:szCs w:val="22"/>
        </w:rPr>
        <w:t>.</w:t>
      </w:r>
      <w:r w:rsidRPr="00B56E4E">
        <w:rPr>
          <w:rStyle w:val="notranslate"/>
          <w:rFonts w:ascii="Calibri" w:hAnsi="Calibri"/>
          <w:sz w:val="22"/>
          <w:szCs w:val="22"/>
        </w:rPr>
        <w:t xml:space="preserve"> </w:t>
      </w:r>
    </w:p>
    <w:p w:rsidR="009C613C" w:rsidRPr="00B56E4E" w:rsidRDefault="00867FE9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ALAVIS</w:t>
      </w:r>
      <w:r w:rsidR="00734F12" w:rsidRPr="00B56E4E">
        <w:rPr>
          <w:rFonts w:ascii="Calibri" w:hAnsi="Calibri"/>
          <w:b/>
          <w:sz w:val="22"/>
          <w:szCs w:val="22"/>
        </w:rPr>
        <w:t xml:space="preserve"> </w:t>
      </w:r>
      <w:r w:rsidR="00BE4D00" w:rsidRPr="00B56E4E">
        <w:rPr>
          <w:rFonts w:ascii="Calibri" w:hAnsi="Calibri"/>
          <w:b/>
          <w:sz w:val="22"/>
          <w:szCs w:val="22"/>
        </w:rPr>
        <w:t>CanabiFlex</w:t>
      </w:r>
      <w:r w:rsidR="00734F12" w:rsidRPr="00B56E4E">
        <w:rPr>
          <w:rFonts w:ascii="Calibri" w:hAnsi="Calibri"/>
          <w:b/>
          <w:sz w:val="22"/>
          <w:szCs w:val="22"/>
        </w:rPr>
        <w:t xml:space="preserve"> </w:t>
      </w:r>
      <w:r w:rsidR="001161AA" w:rsidRPr="00B56E4E">
        <w:rPr>
          <w:rFonts w:ascii="Calibri" w:hAnsi="Calibri"/>
          <w:b/>
          <w:sz w:val="22"/>
          <w:szCs w:val="22"/>
        </w:rPr>
        <w:t>CBD</w:t>
      </w:r>
      <w:r w:rsidR="001161AA" w:rsidRPr="00B56E4E">
        <w:rPr>
          <w:rFonts w:ascii="Calibri" w:hAnsi="Calibri"/>
          <w:sz w:val="22"/>
          <w:szCs w:val="22"/>
        </w:rPr>
        <w:t xml:space="preserve"> </w:t>
      </w:r>
      <w:r w:rsidR="0004799A" w:rsidRPr="00B56E4E">
        <w:rPr>
          <w:rFonts w:ascii="Calibri" w:hAnsi="Calibri"/>
          <w:sz w:val="22"/>
          <w:szCs w:val="22"/>
        </w:rPr>
        <w:t>napomáhá</w:t>
      </w:r>
      <w:r w:rsidR="00734F12" w:rsidRPr="00B56E4E">
        <w:rPr>
          <w:rFonts w:ascii="Calibri" w:hAnsi="Calibri"/>
          <w:sz w:val="22"/>
          <w:szCs w:val="22"/>
        </w:rPr>
        <w:t xml:space="preserve"> proti bolesti a zánětu, na relaxaci a regeneraci svalů, na zpevnění vazů a šlach, </w:t>
      </w:r>
      <w:r w:rsidR="0004799A" w:rsidRPr="00B56E4E">
        <w:rPr>
          <w:rFonts w:ascii="Calibri" w:hAnsi="Calibri"/>
          <w:sz w:val="22"/>
          <w:szCs w:val="22"/>
        </w:rPr>
        <w:t>dále napomáhá snižovat otoky</w:t>
      </w:r>
      <w:r w:rsidR="009C613C" w:rsidRPr="00B56E4E">
        <w:rPr>
          <w:rFonts w:ascii="Calibri" w:hAnsi="Calibri"/>
          <w:sz w:val="22"/>
          <w:szCs w:val="22"/>
        </w:rPr>
        <w:t xml:space="preserve"> a</w:t>
      </w:r>
      <w:r w:rsidR="00734F12" w:rsidRPr="00B56E4E">
        <w:rPr>
          <w:rFonts w:ascii="Calibri" w:hAnsi="Calibri"/>
          <w:sz w:val="22"/>
          <w:szCs w:val="22"/>
        </w:rPr>
        <w:t xml:space="preserve"> má pozitivní vliv na srst a kůži.</w:t>
      </w:r>
      <w:r w:rsidR="009C613C" w:rsidRPr="00B56E4E">
        <w:rPr>
          <w:rFonts w:ascii="Calibri" w:hAnsi="Calibri"/>
          <w:sz w:val="22"/>
          <w:szCs w:val="22"/>
        </w:rPr>
        <w:t xml:space="preserve"> </w:t>
      </w:r>
    </w:p>
    <w:p w:rsidR="00105A90" w:rsidRPr="00B56E4E" w:rsidRDefault="00105A90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ALAVIS Can</w:t>
      </w:r>
      <w:r w:rsidR="004F5CBC" w:rsidRPr="00B56E4E">
        <w:rPr>
          <w:rFonts w:ascii="Calibri" w:hAnsi="Calibri"/>
          <w:b/>
          <w:sz w:val="22"/>
          <w:szCs w:val="22"/>
        </w:rPr>
        <w:t>abiFlex CBD</w:t>
      </w:r>
      <w:r w:rsidR="004F5CBC" w:rsidRPr="00B56E4E">
        <w:rPr>
          <w:rFonts w:ascii="Calibri" w:hAnsi="Calibri"/>
          <w:sz w:val="22"/>
          <w:szCs w:val="22"/>
        </w:rPr>
        <w:t xml:space="preserve"> je vhodný i pro psy s</w:t>
      </w:r>
      <w:r w:rsidRPr="00B56E4E">
        <w:rPr>
          <w:rFonts w:ascii="Calibri" w:hAnsi="Calibri"/>
          <w:sz w:val="22"/>
          <w:szCs w:val="22"/>
        </w:rPr>
        <w:t xml:space="preserve"> výraznými pohybovými potížemi</w:t>
      </w:r>
      <w:r w:rsidR="003A63A7" w:rsidRPr="00B56E4E">
        <w:rPr>
          <w:rFonts w:ascii="Calibri" w:hAnsi="Calibri"/>
          <w:sz w:val="22"/>
          <w:szCs w:val="22"/>
        </w:rPr>
        <w:t xml:space="preserve"> a pro psy seniory</w:t>
      </w:r>
      <w:r w:rsidRPr="00B56E4E">
        <w:rPr>
          <w:rFonts w:ascii="Calibri" w:hAnsi="Calibri"/>
          <w:sz w:val="22"/>
          <w:szCs w:val="22"/>
        </w:rPr>
        <w:t>!</w:t>
      </w:r>
    </w:p>
    <w:p w:rsidR="0094333D" w:rsidRPr="00B56E4E" w:rsidRDefault="00734F12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lastRenderedPageBreak/>
        <w:t>Obsah účinných látek</w:t>
      </w:r>
      <w:r w:rsidR="008C66CF" w:rsidRPr="00B56E4E">
        <w:rPr>
          <w:rFonts w:ascii="Calibri" w:hAnsi="Calibri"/>
          <w:b/>
          <w:sz w:val="22"/>
          <w:szCs w:val="22"/>
        </w:rPr>
        <w:t xml:space="preserve"> v 1 tabletě</w:t>
      </w:r>
      <w:r w:rsidR="0094333D" w:rsidRPr="00B56E4E">
        <w:rPr>
          <w:rFonts w:ascii="Calibri" w:hAnsi="Calibri"/>
          <w:b/>
          <w:sz w:val="22"/>
          <w:szCs w:val="22"/>
        </w:rPr>
        <w:t>:</w:t>
      </w:r>
    </w:p>
    <w:p w:rsidR="00A16014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1000 mg d</w:t>
      </w:r>
      <w:r w:rsidR="00477656" w:rsidRPr="00B56E4E">
        <w:rPr>
          <w:rFonts w:ascii="Calibri" w:hAnsi="Calibri"/>
          <w:sz w:val="22"/>
          <w:szCs w:val="22"/>
        </w:rPr>
        <w:t>imethylsulfon</w:t>
      </w:r>
      <w:r w:rsidR="0094333D" w:rsidRPr="00B56E4E">
        <w:rPr>
          <w:rFonts w:ascii="Calibri" w:hAnsi="Calibri"/>
          <w:sz w:val="22"/>
          <w:szCs w:val="22"/>
        </w:rPr>
        <w:t xml:space="preserve"> (methylsulfonylmethan - MSM</w:t>
      </w:r>
      <w:r w:rsidRPr="00B56E4E">
        <w:rPr>
          <w:rFonts w:ascii="Calibri" w:hAnsi="Calibri"/>
          <w:sz w:val="22"/>
          <w:szCs w:val="22"/>
        </w:rPr>
        <w:t>)</w:t>
      </w:r>
      <w:r w:rsidR="00F428FB" w:rsidRPr="00B56E4E">
        <w:rPr>
          <w:rFonts w:ascii="Calibri" w:hAnsi="Calibri"/>
          <w:sz w:val="22"/>
          <w:szCs w:val="22"/>
        </w:rPr>
        <w:t xml:space="preserve">  </w:t>
      </w:r>
    </w:p>
    <w:p w:rsidR="00A16014" w:rsidRPr="00B56E4E" w:rsidRDefault="001161AA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2 mg CBD</w:t>
      </w:r>
      <w:r w:rsidR="00477656" w:rsidRPr="00B56E4E">
        <w:rPr>
          <w:rFonts w:ascii="Calibri" w:hAnsi="Calibri"/>
          <w:sz w:val="22"/>
          <w:szCs w:val="22"/>
        </w:rPr>
        <w:t xml:space="preserve"> (kanabidiol)</w:t>
      </w:r>
    </w:p>
    <w:p w:rsidR="00F428FB" w:rsidRPr="00B56E4E" w:rsidRDefault="00F428FB" w:rsidP="000C2C9E">
      <w:pPr>
        <w:jc w:val="both"/>
        <w:rPr>
          <w:rFonts w:ascii="Calibri" w:hAnsi="Calibri"/>
          <w:sz w:val="22"/>
          <w:szCs w:val="22"/>
        </w:rPr>
      </w:pPr>
    </w:p>
    <w:p w:rsidR="00655E49" w:rsidRPr="00B56E4E" w:rsidRDefault="001C2604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ALAVIS</w:t>
      </w:r>
      <w:r w:rsidR="00AC7E74" w:rsidRPr="00B56E4E">
        <w:rPr>
          <w:rFonts w:ascii="Calibri" w:hAnsi="Calibri"/>
          <w:b/>
          <w:sz w:val="22"/>
          <w:szCs w:val="22"/>
        </w:rPr>
        <w:t xml:space="preserve"> </w:t>
      </w:r>
      <w:r w:rsidR="00E325AA" w:rsidRPr="00B56E4E">
        <w:rPr>
          <w:rFonts w:ascii="Calibri" w:hAnsi="Calibri"/>
          <w:b/>
          <w:sz w:val="22"/>
          <w:szCs w:val="22"/>
        </w:rPr>
        <w:t>CanabiFlex</w:t>
      </w:r>
      <w:r w:rsidR="001161AA" w:rsidRPr="00B56E4E">
        <w:rPr>
          <w:rFonts w:ascii="Calibri" w:hAnsi="Calibri"/>
          <w:b/>
          <w:sz w:val="22"/>
          <w:szCs w:val="22"/>
        </w:rPr>
        <w:t xml:space="preserve"> CBD</w:t>
      </w:r>
      <w:r w:rsidR="00655E49" w:rsidRPr="00B56E4E">
        <w:rPr>
          <w:rFonts w:ascii="Calibri" w:hAnsi="Calibri"/>
          <w:b/>
          <w:sz w:val="22"/>
          <w:szCs w:val="22"/>
        </w:rPr>
        <w:t xml:space="preserve"> podávejte:</w:t>
      </w:r>
    </w:p>
    <w:p w:rsidR="00655E49" w:rsidRPr="00B56E4E" w:rsidRDefault="00655E49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ři zánětu a bolesti kloubů, vazů, šlach a svalů</w:t>
      </w:r>
    </w:p>
    <w:p w:rsidR="009C613C" w:rsidRPr="00B56E4E" w:rsidRDefault="00532E00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 snížení predispozic a prevence kloubních onemocnění</w:t>
      </w:r>
      <w:r w:rsidR="009C613C" w:rsidRPr="00B56E4E">
        <w:rPr>
          <w:rFonts w:ascii="Calibri" w:hAnsi="Calibri"/>
          <w:sz w:val="22"/>
          <w:szCs w:val="22"/>
        </w:rPr>
        <w:t xml:space="preserve"> </w:t>
      </w:r>
    </w:p>
    <w:p w:rsidR="00734F12" w:rsidRPr="00B56E4E" w:rsidRDefault="00734F12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 regeneraci a relaxaci svalů</w:t>
      </w:r>
    </w:p>
    <w:p w:rsidR="00734F12" w:rsidRPr="00B56E4E" w:rsidRDefault="00734F12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o zpevnění vazů a šlach</w:t>
      </w:r>
    </w:p>
    <w:p w:rsidR="00532E00" w:rsidRPr="00B56E4E" w:rsidRDefault="00532E00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o úrazech pohybového aparátu a při akutních stavech</w:t>
      </w:r>
    </w:p>
    <w:p w:rsidR="005C3842" w:rsidRPr="00B56E4E" w:rsidRDefault="00532E00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ři vrozených vadách pohybového aparátu např. DKK a DLK</w:t>
      </w:r>
      <w:r w:rsidR="005C3842" w:rsidRPr="00B56E4E">
        <w:rPr>
          <w:rFonts w:ascii="Calibri" w:hAnsi="Calibri"/>
          <w:sz w:val="22"/>
          <w:szCs w:val="22"/>
        </w:rPr>
        <w:t xml:space="preserve"> </w:t>
      </w:r>
    </w:p>
    <w:p w:rsidR="00DD71B1" w:rsidRPr="00B56E4E" w:rsidRDefault="00DD71B1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seniorům s pohybovými potížemi</w:t>
      </w:r>
    </w:p>
    <w:p w:rsidR="005C3842" w:rsidRPr="00B56E4E" w:rsidRDefault="005C3842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pro zkvalitnění srsti </w:t>
      </w:r>
    </w:p>
    <w:p w:rsidR="008C66CF" w:rsidRPr="00B56E4E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D</w:t>
      </w:r>
      <w:r w:rsidR="00AC7E74" w:rsidRPr="00B56E4E">
        <w:rPr>
          <w:rFonts w:ascii="Calibri" w:hAnsi="Calibri"/>
          <w:b/>
          <w:sz w:val="22"/>
          <w:szCs w:val="22"/>
        </w:rPr>
        <w:t>enní d</w:t>
      </w:r>
      <w:r w:rsidRPr="00B56E4E">
        <w:rPr>
          <w:rFonts w:ascii="Calibri" w:hAnsi="Calibri"/>
          <w:b/>
          <w:sz w:val="22"/>
          <w:szCs w:val="22"/>
        </w:rPr>
        <w:t>ávkování:</w:t>
      </w:r>
    </w:p>
    <w:p w:rsidR="008C66CF" w:rsidRPr="00B56E4E" w:rsidRDefault="007A61F9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Malá plemena </w:t>
      </w:r>
      <w:r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>1 – 5 kg</w:t>
      </w:r>
      <w:r w:rsidR="00092541"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 xml:space="preserve"> 1/16 – 1/8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 xml:space="preserve">5 – 10 kg </w:t>
      </w:r>
      <w:r w:rsidR="00AC7E74" w:rsidRPr="00B56E4E">
        <w:rPr>
          <w:rFonts w:ascii="Calibri" w:hAnsi="Calibri"/>
          <w:sz w:val="22"/>
          <w:szCs w:val="22"/>
        </w:rPr>
        <w:tab/>
        <w:t xml:space="preserve"> 1/8 – 1/4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Střední plemena </w:t>
      </w:r>
      <w:r w:rsidR="00AC7E74" w:rsidRPr="00B56E4E">
        <w:rPr>
          <w:rFonts w:ascii="Calibri" w:hAnsi="Calibri"/>
          <w:sz w:val="22"/>
          <w:szCs w:val="22"/>
        </w:rPr>
        <w:tab/>
        <w:t xml:space="preserve">10 – 15kg </w:t>
      </w:r>
      <w:r w:rsidR="00AC7E74" w:rsidRPr="00B56E4E">
        <w:rPr>
          <w:rFonts w:ascii="Calibri" w:hAnsi="Calibri"/>
          <w:sz w:val="22"/>
          <w:szCs w:val="22"/>
        </w:rPr>
        <w:tab/>
        <w:t xml:space="preserve"> 1/4 – 1/2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  <w:t>1</w:t>
      </w:r>
      <w:r w:rsidR="00AC7E74" w:rsidRPr="00B56E4E">
        <w:rPr>
          <w:rFonts w:ascii="Calibri" w:hAnsi="Calibri"/>
          <w:sz w:val="22"/>
          <w:szCs w:val="22"/>
        </w:rPr>
        <w:t xml:space="preserve">5 – 25 kg </w:t>
      </w:r>
      <w:r w:rsidR="00AC7E74" w:rsidRPr="00B56E4E">
        <w:rPr>
          <w:rFonts w:ascii="Calibri" w:hAnsi="Calibri"/>
          <w:sz w:val="22"/>
          <w:szCs w:val="22"/>
        </w:rPr>
        <w:tab/>
        <w:t xml:space="preserve"> 1/2 – 3/4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Velká plemena</w:t>
      </w:r>
      <w:r w:rsidR="00AC7E74"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 xml:space="preserve">25 – 35 kg </w:t>
      </w:r>
      <w:r w:rsidR="00AC7E74" w:rsidRPr="00B56E4E">
        <w:rPr>
          <w:rFonts w:ascii="Calibri" w:hAnsi="Calibri"/>
          <w:sz w:val="22"/>
          <w:szCs w:val="22"/>
        </w:rPr>
        <w:tab/>
        <w:t xml:space="preserve"> 3/4 – 1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  </w:t>
      </w:r>
      <w:r w:rsidRPr="00B56E4E">
        <w:rPr>
          <w:rFonts w:ascii="Calibri" w:hAnsi="Calibri"/>
          <w:sz w:val="22"/>
          <w:szCs w:val="22"/>
        </w:rPr>
        <w:tab/>
        <w:t xml:space="preserve"> </w:t>
      </w:r>
      <w:r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 xml:space="preserve">35 – 45 kg </w:t>
      </w:r>
      <w:r w:rsidR="00AC7E74" w:rsidRPr="00B56E4E">
        <w:rPr>
          <w:rFonts w:ascii="Calibri" w:hAnsi="Calibri"/>
          <w:sz w:val="22"/>
          <w:szCs w:val="22"/>
        </w:rPr>
        <w:tab/>
        <w:t xml:space="preserve"> 1 – 1,5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Obří plemena </w:t>
      </w:r>
      <w:r w:rsidR="00AC7E74"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 xml:space="preserve">45 – 55 kg </w:t>
      </w:r>
      <w:r w:rsidR="00AC7E74" w:rsidRPr="00B56E4E">
        <w:rPr>
          <w:rFonts w:ascii="Calibri" w:hAnsi="Calibri"/>
          <w:sz w:val="22"/>
          <w:szCs w:val="22"/>
        </w:rPr>
        <w:tab/>
        <w:t xml:space="preserve"> 1,5 – 2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ab/>
        <w:t>55 – 65 kg</w:t>
      </w:r>
      <w:r w:rsidR="00AC7E74" w:rsidRPr="00B56E4E">
        <w:rPr>
          <w:rFonts w:ascii="Calibri" w:hAnsi="Calibri"/>
          <w:sz w:val="22"/>
          <w:szCs w:val="22"/>
        </w:rPr>
        <w:tab/>
        <w:t xml:space="preserve"> 2 – 2,25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  <w:t>6</w:t>
      </w:r>
      <w:r w:rsidR="00AC7E74" w:rsidRPr="00B56E4E">
        <w:rPr>
          <w:rFonts w:ascii="Calibri" w:hAnsi="Calibri"/>
          <w:sz w:val="22"/>
          <w:szCs w:val="22"/>
        </w:rPr>
        <w:t>5 – 75 kg</w:t>
      </w:r>
      <w:r w:rsidR="00AC7E74" w:rsidRPr="00B56E4E">
        <w:rPr>
          <w:rFonts w:ascii="Calibri" w:hAnsi="Calibri"/>
          <w:sz w:val="22"/>
          <w:szCs w:val="22"/>
        </w:rPr>
        <w:tab/>
        <w:t xml:space="preserve"> 2,25 – 2,5 tab.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Pr="00B56E4E">
        <w:rPr>
          <w:rFonts w:ascii="Calibri" w:hAnsi="Calibri"/>
          <w:sz w:val="22"/>
          <w:szCs w:val="22"/>
        </w:rPr>
        <w:tab/>
      </w:r>
      <w:r w:rsidR="00AC7E74" w:rsidRPr="00B56E4E">
        <w:rPr>
          <w:rFonts w:ascii="Calibri" w:hAnsi="Calibri"/>
          <w:sz w:val="22"/>
          <w:szCs w:val="22"/>
        </w:rPr>
        <w:t>75 a více kg</w:t>
      </w:r>
      <w:r w:rsidR="00AC7E74" w:rsidRPr="00B56E4E">
        <w:rPr>
          <w:rFonts w:ascii="Calibri" w:hAnsi="Calibri"/>
          <w:sz w:val="22"/>
          <w:szCs w:val="22"/>
        </w:rPr>
        <w:tab/>
        <w:t xml:space="preserve"> 2,5 – 3 tab.</w:t>
      </w:r>
    </w:p>
    <w:p w:rsidR="00AC7E74" w:rsidRPr="00B56E4E" w:rsidRDefault="00AC7E74" w:rsidP="000C2C9E">
      <w:pPr>
        <w:jc w:val="both"/>
        <w:rPr>
          <w:rFonts w:ascii="Calibri" w:hAnsi="Calibri"/>
          <w:sz w:val="22"/>
          <w:szCs w:val="22"/>
        </w:rPr>
      </w:pPr>
    </w:p>
    <w:p w:rsidR="00AC7E74" w:rsidRPr="00B56E4E" w:rsidRDefault="00AC7E74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Prvních 14 dní podávejte tuto dávku 2x denně, poté pokračujte podáváním doporučené dávky 1x</w:t>
      </w:r>
      <w:r w:rsidR="00380019" w:rsidRPr="00B56E4E">
        <w:rPr>
          <w:rFonts w:ascii="Calibri" w:hAnsi="Calibri"/>
          <w:sz w:val="22"/>
          <w:szCs w:val="22"/>
        </w:rPr>
        <w:t> </w:t>
      </w:r>
      <w:r w:rsidRPr="00B56E4E">
        <w:rPr>
          <w:rFonts w:ascii="Calibri" w:hAnsi="Calibri"/>
          <w:sz w:val="22"/>
          <w:szCs w:val="22"/>
        </w:rPr>
        <w:t xml:space="preserve">denně, při chronických potížích dlouhodobě. 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</w:p>
    <w:p w:rsidR="008C66CF" w:rsidRPr="00B56E4E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 xml:space="preserve">Způsob použití: 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Tablety se podávají denně dle doporučeného dávkování přímo do tlamy nebo s kouskem potravy, event. rozdrcené do krmiva. </w:t>
      </w:r>
    </w:p>
    <w:p w:rsidR="008C66CF" w:rsidRPr="00B56E4E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Délka užívání: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 xml:space="preserve">Není časově omezena. Při dlouhodobém podávání nebyly zaznamenány žádné závažné vedlejší účinky. </w:t>
      </w:r>
    </w:p>
    <w:p w:rsidR="00B35E1A" w:rsidRPr="00B56E4E" w:rsidRDefault="001031D7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 xml:space="preserve">Skladování: </w:t>
      </w:r>
      <w:r w:rsidRPr="00B56E4E">
        <w:rPr>
          <w:rFonts w:ascii="Calibri" w:hAnsi="Calibri"/>
          <w:sz w:val="22"/>
          <w:szCs w:val="22"/>
        </w:rPr>
        <w:t xml:space="preserve">Skladujte uzavřené v suchu při </w:t>
      </w:r>
      <w:r w:rsidR="00C04F3C" w:rsidRPr="00B56E4E">
        <w:rPr>
          <w:rFonts w:ascii="Calibri" w:hAnsi="Calibri"/>
          <w:sz w:val="22"/>
          <w:szCs w:val="22"/>
        </w:rPr>
        <w:t>teplotě</w:t>
      </w:r>
      <w:r w:rsidR="00DE7A52" w:rsidRPr="00B56E4E">
        <w:rPr>
          <w:rFonts w:ascii="Calibri" w:hAnsi="Calibri"/>
          <w:sz w:val="22"/>
          <w:szCs w:val="22"/>
        </w:rPr>
        <w:t xml:space="preserve"> 15-30 °C</w:t>
      </w:r>
      <w:r w:rsidRPr="00B56E4E">
        <w:rPr>
          <w:rFonts w:ascii="Calibri" w:hAnsi="Calibri"/>
          <w:sz w:val="22"/>
          <w:szCs w:val="22"/>
        </w:rPr>
        <w:t>. Chraňte před mrazem.</w:t>
      </w:r>
      <w:r w:rsidR="00BF1AF6" w:rsidRPr="00B56E4E">
        <w:rPr>
          <w:rFonts w:ascii="Calibri" w:hAnsi="Calibri"/>
          <w:sz w:val="22"/>
          <w:szCs w:val="22"/>
        </w:rPr>
        <w:t xml:space="preserve"> Ukládejte mimo dosah dětí! Pouze pro zvířata!</w:t>
      </w:r>
    </w:p>
    <w:p w:rsidR="008C66CF" w:rsidRPr="00B56E4E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 xml:space="preserve">Velikost balení: </w:t>
      </w:r>
      <w:r w:rsidR="001161AA" w:rsidRPr="00B56E4E">
        <w:rPr>
          <w:rFonts w:ascii="Calibri" w:hAnsi="Calibri"/>
          <w:sz w:val="22"/>
          <w:szCs w:val="22"/>
        </w:rPr>
        <w:t>3</w:t>
      </w:r>
      <w:r w:rsidRPr="00B56E4E">
        <w:rPr>
          <w:rFonts w:ascii="Calibri" w:hAnsi="Calibri"/>
          <w:sz w:val="22"/>
          <w:szCs w:val="22"/>
        </w:rPr>
        <w:t xml:space="preserve">0 tablet </w:t>
      </w:r>
    </w:p>
    <w:p w:rsidR="00734F12" w:rsidRPr="00B56E4E" w:rsidRDefault="00734F12" w:rsidP="000C2C9E">
      <w:pPr>
        <w:jc w:val="both"/>
        <w:rPr>
          <w:rFonts w:ascii="Calibri" w:hAnsi="Calibri"/>
          <w:sz w:val="22"/>
          <w:szCs w:val="22"/>
        </w:rPr>
      </w:pPr>
    </w:p>
    <w:p w:rsidR="00403721" w:rsidRPr="00B56E4E" w:rsidRDefault="001C5AE0" w:rsidP="000C2C9E">
      <w:pPr>
        <w:jc w:val="both"/>
        <w:rPr>
          <w:rFonts w:ascii="Calibri" w:hAnsi="Calibri"/>
          <w:sz w:val="22"/>
          <w:szCs w:val="22"/>
        </w:rPr>
      </w:pPr>
      <w:r w:rsidRPr="00B56E4E">
        <w:rPr>
          <w:rFonts w:ascii="Calibri" w:hAnsi="Calibri"/>
          <w:sz w:val="22"/>
          <w:szCs w:val="22"/>
        </w:rPr>
        <w:t>Veterinární p</w:t>
      </w:r>
      <w:r w:rsidR="0069354E" w:rsidRPr="00B56E4E">
        <w:rPr>
          <w:rFonts w:ascii="Calibri" w:hAnsi="Calibri"/>
          <w:sz w:val="22"/>
          <w:szCs w:val="22"/>
        </w:rPr>
        <w:t>řípravek je schválen ÚSKVBL pod č</w:t>
      </w:r>
      <w:r w:rsidR="00734F12" w:rsidRPr="00B56E4E">
        <w:rPr>
          <w:rFonts w:ascii="Calibri" w:hAnsi="Calibri"/>
          <w:sz w:val="22"/>
          <w:szCs w:val="22"/>
        </w:rPr>
        <w:t>ísl</w:t>
      </w:r>
      <w:r w:rsidR="0069354E" w:rsidRPr="00B56E4E">
        <w:rPr>
          <w:rFonts w:ascii="Calibri" w:hAnsi="Calibri"/>
          <w:sz w:val="22"/>
          <w:szCs w:val="22"/>
        </w:rPr>
        <w:t>em schválení</w:t>
      </w:r>
      <w:r w:rsidR="008C66CF" w:rsidRPr="00B56E4E">
        <w:rPr>
          <w:rFonts w:ascii="Calibri" w:hAnsi="Calibri"/>
          <w:sz w:val="22"/>
          <w:szCs w:val="22"/>
        </w:rPr>
        <w:t xml:space="preserve"> </w:t>
      </w:r>
      <w:r w:rsidR="00600CAA" w:rsidRPr="00B56E4E">
        <w:rPr>
          <w:rFonts w:ascii="Calibri" w:hAnsi="Calibri"/>
          <w:sz w:val="22"/>
          <w:szCs w:val="22"/>
        </w:rPr>
        <w:t>172</w:t>
      </w:r>
      <w:r w:rsidR="008C66CF" w:rsidRPr="00B56E4E">
        <w:rPr>
          <w:rFonts w:ascii="Calibri" w:hAnsi="Calibri"/>
          <w:sz w:val="22"/>
          <w:szCs w:val="22"/>
        </w:rPr>
        <w:t>-0</w:t>
      </w:r>
      <w:r w:rsidR="00600CAA" w:rsidRPr="00B56E4E">
        <w:rPr>
          <w:rFonts w:ascii="Calibri" w:hAnsi="Calibri"/>
          <w:sz w:val="22"/>
          <w:szCs w:val="22"/>
        </w:rPr>
        <w:t>3</w:t>
      </w:r>
      <w:r w:rsidR="008C66CF" w:rsidRPr="00B56E4E">
        <w:rPr>
          <w:rFonts w:ascii="Calibri" w:hAnsi="Calibri"/>
          <w:sz w:val="22"/>
          <w:szCs w:val="22"/>
        </w:rPr>
        <w:t>/C</w:t>
      </w:r>
      <w:r w:rsidR="0069354E" w:rsidRPr="00B56E4E">
        <w:rPr>
          <w:rFonts w:ascii="Calibri" w:hAnsi="Calibri"/>
          <w:sz w:val="22"/>
          <w:szCs w:val="22"/>
        </w:rPr>
        <w:t xml:space="preserve"> a je volně prodejný.</w:t>
      </w:r>
      <w:r w:rsidR="001031D7" w:rsidRPr="00B56E4E">
        <w:rPr>
          <w:rFonts w:ascii="Calibri" w:hAnsi="Calibri"/>
          <w:sz w:val="22"/>
          <w:szCs w:val="22"/>
        </w:rPr>
        <w:t xml:space="preserve"> </w:t>
      </w:r>
    </w:p>
    <w:p w:rsidR="00403721" w:rsidRPr="00B56E4E" w:rsidRDefault="00403721" w:rsidP="000C2C9E">
      <w:pPr>
        <w:jc w:val="both"/>
        <w:rPr>
          <w:rFonts w:ascii="Calibri" w:hAnsi="Calibri"/>
          <w:sz w:val="22"/>
          <w:szCs w:val="22"/>
        </w:rPr>
      </w:pPr>
    </w:p>
    <w:p w:rsidR="00403721" w:rsidRPr="00B56E4E" w:rsidRDefault="00403721" w:rsidP="000C2C9E">
      <w:pPr>
        <w:jc w:val="both"/>
        <w:rPr>
          <w:rFonts w:ascii="Calibri" w:hAnsi="Calibri"/>
          <w:b/>
          <w:sz w:val="22"/>
          <w:szCs w:val="22"/>
        </w:rPr>
      </w:pPr>
      <w:r w:rsidRPr="00B56E4E">
        <w:rPr>
          <w:rFonts w:ascii="Calibri" w:hAnsi="Calibri"/>
          <w:b/>
          <w:sz w:val="22"/>
          <w:szCs w:val="22"/>
        </w:rPr>
        <w:t>Držitel rozhodnutí o schválení a výrobce:</w:t>
      </w:r>
    </w:p>
    <w:p w:rsidR="00D70BA0" w:rsidRPr="00B56E4E" w:rsidRDefault="00D70BA0" w:rsidP="00D70BA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Hlk148960149"/>
      <w:r w:rsidRPr="00B56E4E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Pr="00B56E4E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Pr="00B56E4E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:rsidR="00D70BA0" w:rsidRPr="00B56E4E" w:rsidRDefault="00D70BA0" w:rsidP="00D70BA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B56E4E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B56E4E">
        <w:rPr>
          <w:rFonts w:ascii="Calibri" w:eastAsia="Calibri" w:hAnsi="Calibri"/>
          <w:sz w:val="22"/>
          <w:szCs w:val="22"/>
          <w:highlight w:val="lightGray"/>
          <w:lang w:eastAsia="en-US"/>
        </w:rPr>
        <w:t>člen skupiny Mike. M capital a.s., provozovna: P3 Prague D8, Hala DC3, Zdibsko 614, 250 67 Klecany</w:t>
      </w:r>
      <w:r w:rsidRPr="00B56E4E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p w:rsidR="00344BEC" w:rsidRPr="00B56E4E" w:rsidRDefault="00344BEC" w:rsidP="00D70BA0">
      <w:pPr>
        <w:spacing w:line="276" w:lineRule="auto"/>
        <w:rPr>
          <w:rFonts w:ascii="Calibri" w:hAnsi="Calibri"/>
          <w:sz w:val="22"/>
          <w:szCs w:val="22"/>
        </w:rPr>
      </w:pPr>
      <w:bookmarkStart w:id="2" w:name="_GoBack"/>
      <w:bookmarkEnd w:id="0"/>
      <w:bookmarkEnd w:id="2"/>
    </w:p>
    <w:sectPr w:rsidR="00344BEC" w:rsidRPr="00B56E4E" w:rsidSect="00E00522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79" w:rsidRDefault="00F76879" w:rsidP="00092541">
      <w:r>
        <w:separator/>
      </w:r>
    </w:p>
  </w:endnote>
  <w:endnote w:type="continuationSeparator" w:id="0">
    <w:p w:rsidR="00F76879" w:rsidRDefault="00F76879" w:rsidP="000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79" w:rsidRDefault="00F76879" w:rsidP="00092541">
      <w:r>
        <w:separator/>
      </w:r>
    </w:p>
  </w:footnote>
  <w:footnote w:type="continuationSeparator" w:id="0">
    <w:p w:rsidR="00F76879" w:rsidRDefault="00F76879" w:rsidP="00092541">
      <w:r>
        <w:continuationSeparator/>
      </w:r>
    </w:p>
  </w:footnote>
  <w:footnote w:id="1">
    <w:p w:rsidR="00D70BA0" w:rsidRPr="00D70BA0" w:rsidRDefault="00D70BA0" w:rsidP="00D70BA0">
      <w:pPr>
        <w:pStyle w:val="Textpoznpodarou"/>
        <w:rPr>
          <w:rFonts w:asciiTheme="minorHAnsi" w:hAnsiTheme="minorHAnsi" w:cstheme="minorHAnsi"/>
          <w:sz w:val="22"/>
          <w:szCs w:val="22"/>
        </w:rPr>
      </w:pPr>
      <w:bookmarkStart w:id="1" w:name="držitel"/>
      <w:r w:rsidRPr="00D70BA0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D70BA0">
        <w:rPr>
          <w:rFonts w:asciiTheme="minorHAnsi" w:hAnsiTheme="minorHAnsi" w:cstheme="minorHAnsi"/>
          <w:sz w:val="22"/>
          <w:szCs w:val="22"/>
        </w:rPr>
        <w:t xml:space="preserve"> Údaje se mohou měnit, za správnost údajů odpovídá držitel rozhodnutí o schválení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41" w:rsidRPr="00092541" w:rsidRDefault="00092541" w:rsidP="00380019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092541">
      <w:rPr>
        <w:rFonts w:asciiTheme="minorHAnsi" w:hAnsiTheme="minorHAnsi" w:cstheme="minorHAnsi"/>
        <w:bCs/>
        <w:sz w:val="22"/>
        <w:szCs w:val="22"/>
      </w:rPr>
      <w:t>Text příbalové informace součást dokumentace schválené rozhodnutím sp.</w:t>
    </w:r>
    <w:r w:rsidR="00380019">
      <w:rPr>
        <w:rFonts w:asciiTheme="minorHAnsi" w:hAnsiTheme="minorHAnsi" w:cstheme="minorHAnsi"/>
        <w:bCs/>
        <w:sz w:val="22"/>
        <w:szCs w:val="22"/>
      </w:rPr>
      <w:t> </w:t>
    </w:r>
    <w:r w:rsidRPr="00092541">
      <w:rPr>
        <w:rFonts w:asciiTheme="minorHAnsi" w:hAnsiTheme="minorHAnsi" w:cstheme="minorHAnsi"/>
        <w:bCs/>
        <w:sz w:val="22"/>
        <w:szCs w:val="22"/>
      </w:rPr>
      <w:t>zn.</w:t>
    </w:r>
    <w:r w:rsidR="00380019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55FD51277ED24304AB07517F3055E1CB"/>
        </w:placeholder>
        <w:text/>
      </w:sdtPr>
      <w:sdtEndPr/>
      <w:sdtContent>
        <w:r w:rsidR="000017F6" w:rsidRPr="000017F6">
          <w:rPr>
            <w:rFonts w:asciiTheme="minorHAnsi" w:hAnsiTheme="minorHAnsi" w:cstheme="minorHAnsi"/>
            <w:bCs/>
            <w:sz w:val="22"/>
            <w:szCs w:val="22"/>
          </w:rPr>
          <w:t>USKVBL/12201/2023/POD</w:t>
        </w:r>
        <w:r w:rsidR="000017F6">
          <w:rPr>
            <w:rFonts w:asciiTheme="minorHAnsi" w:hAnsiTheme="minorHAnsi" w:cstheme="minorHAnsi"/>
            <w:bCs/>
            <w:sz w:val="22"/>
            <w:szCs w:val="22"/>
          </w:rPr>
          <w:t>,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422995688"/>
        <w:placeholder>
          <w:docPart w:val="55FD51277ED24304AB07517F3055E1CB"/>
        </w:placeholder>
        <w:text/>
      </w:sdtPr>
      <w:sdtEndPr/>
      <w:sdtContent>
        <w:r w:rsidR="000017F6" w:rsidRPr="000017F6">
          <w:rPr>
            <w:rFonts w:asciiTheme="minorHAnsi" w:hAnsiTheme="minorHAnsi" w:cstheme="minorHAnsi"/>
            <w:bCs/>
            <w:sz w:val="22"/>
            <w:szCs w:val="22"/>
          </w:rPr>
          <w:t>USKVBL/13282/2023/REG-Gro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ADAC28DA33D84B8F87C2C56C138D6687"/>
        </w:placeholder>
        <w:date w:fullDate="2023-10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017F6">
          <w:rPr>
            <w:rFonts w:asciiTheme="minorHAnsi" w:hAnsiTheme="minorHAnsi" w:cstheme="minorHAnsi"/>
            <w:bCs/>
            <w:sz w:val="22"/>
            <w:szCs w:val="22"/>
          </w:rPr>
          <w:t>17.10.2023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1B331A2E554940EC934749DB0E9D844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0017F6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E2E080A644F14D899818748B786EFFCF"/>
        </w:placeholder>
        <w:text/>
      </w:sdtPr>
      <w:sdtEndPr/>
      <w:sdtContent>
        <w:r w:rsidR="000017F6" w:rsidRPr="000017F6">
          <w:rPr>
            <w:rFonts w:asciiTheme="minorHAnsi" w:hAnsiTheme="minorHAnsi" w:cstheme="minorHAnsi"/>
            <w:sz w:val="22"/>
            <w:szCs w:val="22"/>
          </w:rPr>
          <w:t>ALAVIS CanabiFlex CBD</w:t>
        </w:r>
      </w:sdtContent>
    </w:sdt>
  </w:p>
  <w:p w:rsidR="00092541" w:rsidRDefault="000925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077F87"/>
    <w:multiLevelType w:val="multilevel"/>
    <w:tmpl w:val="52D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91AB0"/>
    <w:multiLevelType w:val="hybridMultilevel"/>
    <w:tmpl w:val="01D8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3A3"/>
    <w:multiLevelType w:val="hybridMultilevel"/>
    <w:tmpl w:val="5FE691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012F"/>
    <w:multiLevelType w:val="hybridMultilevel"/>
    <w:tmpl w:val="33105FE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4135"/>
    <w:multiLevelType w:val="multilevel"/>
    <w:tmpl w:val="33105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16"/>
    <w:rsid w:val="000017F6"/>
    <w:rsid w:val="00020B0E"/>
    <w:rsid w:val="00021B32"/>
    <w:rsid w:val="00044D9B"/>
    <w:rsid w:val="0004799A"/>
    <w:rsid w:val="0005013A"/>
    <w:rsid w:val="00053D80"/>
    <w:rsid w:val="0006730D"/>
    <w:rsid w:val="000903EA"/>
    <w:rsid w:val="00092541"/>
    <w:rsid w:val="000B48DF"/>
    <w:rsid w:val="000C1517"/>
    <w:rsid w:val="000C2C9E"/>
    <w:rsid w:val="000D783A"/>
    <w:rsid w:val="001031D7"/>
    <w:rsid w:val="00105A90"/>
    <w:rsid w:val="00106580"/>
    <w:rsid w:val="001161AA"/>
    <w:rsid w:val="001355E2"/>
    <w:rsid w:val="0014122D"/>
    <w:rsid w:val="00152A2F"/>
    <w:rsid w:val="001900A7"/>
    <w:rsid w:val="001A19A6"/>
    <w:rsid w:val="001C2604"/>
    <w:rsid w:val="001C5AE0"/>
    <w:rsid w:val="001E1E9B"/>
    <w:rsid w:val="001F7706"/>
    <w:rsid w:val="002429FB"/>
    <w:rsid w:val="0024436B"/>
    <w:rsid w:val="00284B2D"/>
    <w:rsid w:val="002C33B0"/>
    <w:rsid w:val="002E0394"/>
    <w:rsid w:val="002F261E"/>
    <w:rsid w:val="00312E80"/>
    <w:rsid w:val="00325E95"/>
    <w:rsid w:val="00344BEC"/>
    <w:rsid w:val="00346066"/>
    <w:rsid w:val="00364245"/>
    <w:rsid w:val="00375E7B"/>
    <w:rsid w:val="00380019"/>
    <w:rsid w:val="00395343"/>
    <w:rsid w:val="003A63A7"/>
    <w:rsid w:val="003D3487"/>
    <w:rsid w:val="00403721"/>
    <w:rsid w:val="004579F6"/>
    <w:rsid w:val="00470A64"/>
    <w:rsid w:val="00477656"/>
    <w:rsid w:val="004A58F4"/>
    <w:rsid w:val="004C12AA"/>
    <w:rsid w:val="004C6AC1"/>
    <w:rsid w:val="004D5153"/>
    <w:rsid w:val="004E574A"/>
    <w:rsid w:val="004F5CBC"/>
    <w:rsid w:val="00532E00"/>
    <w:rsid w:val="005A726C"/>
    <w:rsid w:val="005B4A91"/>
    <w:rsid w:val="005B547A"/>
    <w:rsid w:val="005C0133"/>
    <w:rsid w:val="005C380F"/>
    <w:rsid w:val="005C3842"/>
    <w:rsid w:val="005F36C4"/>
    <w:rsid w:val="00600CAA"/>
    <w:rsid w:val="006127D9"/>
    <w:rsid w:val="00613528"/>
    <w:rsid w:val="00626614"/>
    <w:rsid w:val="006267E3"/>
    <w:rsid w:val="00641003"/>
    <w:rsid w:val="00642735"/>
    <w:rsid w:val="00655E49"/>
    <w:rsid w:val="0069354E"/>
    <w:rsid w:val="006D1345"/>
    <w:rsid w:val="00716ED9"/>
    <w:rsid w:val="00722B0C"/>
    <w:rsid w:val="007263E9"/>
    <w:rsid w:val="00726E17"/>
    <w:rsid w:val="00733FCA"/>
    <w:rsid w:val="00734F12"/>
    <w:rsid w:val="00741A37"/>
    <w:rsid w:val="00783341"/>
    <w:rsid w:val="00797977"/>
    <w:rsid w:val="007A61F9"/>
    <w:rsid w:val="007B1C03"/>
    <w:rsid w:val="007D15C2"/>
    <w:rsid w:val="007E7E01"/>
    <w:rsid w:val="00817C95"/>
    <w:rsid w:val="00843529"/>
    <w:rsid w:val="00852C1E"/>
    <w:rsid w:val="00861EEF"/>
    <w:rsid w:val="00867FE9"/>
    <w:rsid w:val="008B3D5A"/>
    <w:rsid w:val="008C0C1A"/>
    <w:rsid w:val="008C66CF"/>
    <w:rsid w:val="008E0E44"/>
    <w:rsid w:val="008F38CF"/>
    <w:rsid w:val="0094333D"/>
    <w:rsid w:val="009572E7"/>
    <w:rsid w:val="0096647A"/>
    <w:rsid w:val="009877E9"/>
    <w:rsid w:val="009B01DF"/>
    <w:rsid w:val="009B3942"/>
    <w:rsid w:val="009C613C"/>
    <w:rsid w:val="009D4938"/>
    <w:rsid w:val="009F192B"/>
    <w:rsid w:val="00A07D03"/>
    <w:rsid w:val="00A1244E"/>
    <w:rsid w:val="00A16014"/>
    <w:rsid w:val="00A31AD8"/>
    <w:rsid w:val="00A37D31"/>
    <w:rsid w:val="00AA41B3"/>
    <w:rsid w:val="00AC7E74"/>
    <w:rsid w:val="00AD695C"/>
    <w:rsid w:val="00AD7139"/>
    <w:rsid w:val="00B35E1A"/>
    <w:rsid w:val="00B45836"/>
    <w:rsid w:val="00B515AA"/>
    <w:rsid w:val="00B56E4E"/>
    <w:rsid w:val="00B736C0"/>
    <w:rsid w:val="00BC094B"/>
    <w:rsid w:val="00BE4D00"/>
    <w:rsid w:val="00BF1AF6"/>
    <w:rsid w:val="00C03081"/>
    <w:rsid w:val="00C04F3C"/>
    <w:rsid w:val="00C11659"/>
    <w:rsid w:val="00C84E67"/>
    <w:rsid w:val="00CB29C0"/>
    <w:rsid w:val="00CB79F2"/>
    <w:rsid w:val="00CC0E75"/>
    <w:rsid w:val="00CC3613"/>
    <w:rsid w:val="00CE4509"/>
    <w:rsid w:val="00CF12C4"/>
    <w:rsid w:val="00D54F74"/>
    <w:rsid w:val="00D70BA0"/>
    <w:rsid w:val="00DD71B1"/>
    <w:rsid w:val="00DE3456"/>
    <w:rsid w:val="00DE7A52"/>
    <w:rsid w:val="00E00522"/>
    <w:rsid w:val="00E325AA"/>
    <w:rsid w:val="00E45719"/>
    <w:rsid w:val="00E5146C"/>
    <w:rsid w:val="00E53A16"/>
    <w:rsid w:val="00E5498D"/>
    <w:rsid w:val="00E7694E"/>
    <w:rsid w:val="00EC21AD"/>
    <w:rsid w:val="00EC36A5"/>
    <w:rsid w:val="00ED0CEC"/>
    <w:rsid w:val="00EF1C1C"/>
    <w:rsid w:val="00F00EDF"/>
    <w:rsid w:val="00F10AD4"/>
    <w:rsid w:val="00F13CEB"/>
    <w:rsid w:val="00F3036C"/>
    <w:rsid w:val="00F428FB"/>
    <w:rsid w:val="00F63C54"/>
    <w:rsid w:val="00F76879"/>
    <w:rsid w:val="00F94891"/>
    <w:rsid w:val="00FA64DA"/>
    <w:rsid w:val="00FA7EA1"/>
    <w:rsid w:val="00FB47BD"/>
    <w:rsid w:val="00FB7CD7"/>
    <w:rsid w:val="00FC6C9C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2C327-740D-459E-AD40-A4D1D8D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8C66CF"/>
    <w:pPr>
      <w:keepNext/>
      <w:numPr>
        <w:numId w:val="1"/>
      </w:numPr>
      <w:suppressAutoHyphens/>
      <w:outlineLvl w:val="0"/>
    </w:pPr>
    <w:rPr>
      <w:b/>
      <w:sz w:val="22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C613C"/>
    <w:rPr>
      <w:color w:val="0000FF"/>
      <w:u w:val="single"/>
    </w:rPr>
  </w:style>
  <w:style w:type="character" w:customStyle="1" w:styleId="notranslate">
    <w:name w:val="notranslate"/>
    <w:rsid w:val="00403721"/>
  </w:style>
  <w:style w:type="paragraph" w:styleId="Zhlav">
    <w:name w:val="header"/>
    <w:basedOn w:val="Normln"/>
    <w:link w:val="ZhlavChar"/>
    <w:rsid w:val="000925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2541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0925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2541"/>
    <w:rPr>
      <w:sz w:val="24"/>
      <w:szCs w:val="24"/>
      <w:lang w:eastAsia="cs-CZ"/>
    </w:rPr>
  </w:style>
  <w:style w:type="character" w:styleId="Zstupntext">
    <w:name w:val="Placeholder Text"/>
    <w:rsid w:val="00092541"/>
    <w:rPr>
      <w:color w:val="808080"/>
    </w:rPr>
  </w:style>
  <w:style w:type="paragraph" w:styleId="Textbubliny">
    <w:name w:val="Balloon Text"/>
    <w:basedOn w:val="Normln"/>
    <w:link w:val="TextbublinyChar"/>
    <w:rsid w:val="003800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80019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rsid w:val="00D70BA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0BA0"/>
    <w:rPr>
      <w:lang w:eastAsia="cs-CZ"/>
    </w:rPr>
  </w:style>
  <w:style w:type="character" w:styleId="Znakapoznpodarou">
    <w:name w:val="footnote reference"/>
    <w:uiPriority w:val="99"/>
    <w:unhideWhenUsed/>
    <w:rsid w:val="00D70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D51277ED24304AB07517F3055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D0019-870F-46EF-8BBE-FB079E9A1797}"/>
      </w:docPartPr>
      <w:docPartBody>
        <w:p w:rsidR="008D5ADD" w:rsidRDefault="00AF4E1F" w:rsidP="00AF4E1F">
          <w:pPr>
            <w:pStyle w:val="55FD51277ED24304AB07517F3055E1C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DAC28DA33D84B8F87C2C56C138D6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56C01-A0A7-413D-AEFD-D0A91099A387}"/>
      </w:docPartPr>
      <w:docPartBody>
        <w:p w:rsidR="008D5ADD" w:rsidRDefault="00AF4E1F" w:rsidP="00AF4E1F">
          <w:pPr>
            <w:pStyle w:val="ADAC28DA33D84B8F87C2C56C138D668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B331A2E554940EC934749DB0E9D8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FCA7A-94BD-42C1-8DE6-1B5E4606C24A}"/>
      </w:docPartPr>
      <w:docPartBody>
        <w:p w:rsidR="008D5ADD" w:rsidRDefault="00AF4E1F" w:rsidP="00AF4E1F">
          <w:pPr>
            <w:pStyle w:val="1B331A2E554940EC934749DB0E9D844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2E080A644F14D899818748B786EF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7159F-7F02-44C9-908F-D41DCCCC0530}"/>
      </w:docPartPr>
      <w:docPartBody>
        <w:p w:rsidR="008D5ADD" w:rsidRDefault="00AF4E1F" w:rsidP="00AF4E1F">
          <w:pPr>
            <w:pStyle w:val="E2E080A644F14D899818748B786EFFC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F"/>
    <w:rsid w:val="005157BF"/>
    <w:rsid w:val="00582177"/>
    <w:rsid w:val="008D5ADD"/>
    <w:rsid w:val="0094024F"/>
    <w:rsid w:val="00AF4E1F"/>
    <w:rsid w:val="00CC723B"/>
    <w:rsid w:val="00CD3144"/>
    <w:rsid w:val="00F2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F4E1F"/>
    <w:rPr>
      <w:color w:val="808080"/>
    </w:rPr>
  </w:style>
  <w:style w:type="paragraph" w:customStyle="1" w:styleId="55FD51277ED24304AB07517F3055E1CB">
    <w:name w:val="55FD51277ED24304AB07517F3055E1CB"/>
    <w:rsid w:val="00AF4E1F"/>
  </w:style>
  <w:style w:type="paragraph" w:customStyle="1" w:styleId="ADAC28DA33D84B8F87C2C56C138D6687">
    <w:name w:val="ADAC28DA33D84B8F87C2C56C138D6687"/>
    <w:rsid w:val="00AF4E1F"/>
  </w:style>
  <w:style w:type="paragraph" w:customStyle="1" w:styleId="1B331A2E554940EC934749DB0E9D844C">
    <w:name w:val="1B331A2E554940EC934749DB0E9D844C"/>
    <w:rsid w:val="00AF4E1F"/>
  </w:style>
  <w:style w:type="paragraph" w:customStyle="1" w:styleId="E2E080A644F14D899818748B786EFFCF">
    <w:name w:val="E2E080A644F14D899818748B786EFFCF"/>
    <w:rsid w:val="00AF4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F29C-4E14-4754-8D9F-EA8BE18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odní veterinární přípravek</vt:lpstr>
    </vt:vector>
  </TitlesOfParts>
  <Company>BioPol GN, s.r.o.</Company>
  <LinksUpToDate>false</LinksUpToDate>
  <CharactersWithSpaces>4945</CharactersWithSpaces>
  <SharedDoc>false</SharedDoc>
  <HLinks>
    <vt:vector size="12" baseType="variant"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alavis.cz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info@alavi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ní veterinární přípravek</dc:title>
  <dc:subject/>
  <dc:creator>maxova</dc:creator>
  <cp:keywords/>
  <cp:lastModifiedBy>Nepejchalová Leona</cp:lastModifiedBy>
  <cp:revision>10</cp:revision>
  <cp:lastPrinted>2023-10-24T12:47:00Z</cp:lastPrinted>
  <dcterms:created xsi:type="dcterms:W3CDTF">2023-10-17T09:01:00Z</dcterms:created>
  <dcterms:modified xsi:type="dcterms:W3CDTF">2023-10-24T12:47:00Z</dcterms:modified>
</cp:coreProperties>
</file>